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0B2DB" w14:textId="77777777" w:rsidR="001E5FCD" w:rsidRPr="001513FC" w:rsidRDefault="001E5FCD" w:rsidP="001513FC">
      <w:pPr>
        <w:jc w:val="center"/>
        <w:rPr>
          <w:rFonts w:ascii="Book Antiqua" w:hAnsi="Book Antiqua"/>
        </w:rPr>
      </w:pPr>
      <w:r w:rsidRPr="001513FC">
        <w:rPr>
          <w:rFonts w:ascii="Book Antiqua" w:hAnsi="Book Antiqua"/>
        </w:rPr>
        <w:t>Suvraneel Bhuin</w:t>
      </w:r>
      <w:r w:rsidRPr="001513FC">
        <w:rPr>
          <w:rFonts w:ascii="Book Antiqua" w:hAnsi="Book Antiqua"/>
        </w:rPr>
        <w:br/>
        <w:t>T91/CSE/194032</w:t>
      </w:r>
    </w:p>
    <w:p w14:paraId="7A384C8A" w14:textId="4B33406C" w:rsidR="001E5FCD" w:rsidRDefault="001E5FCD" w:rsidP="001513FC">
      <w:pPr>
        <w:jc w:val="center"/>
        <w:rPr>
          <w:rFonts w:ascii="Book Antiqua" w:hAnsi="Book Antiqua"/>
        </w:rPr>
      </w:pPr>
      <w:r w:rsidRPr="001513FC">
        <w:rPr>
          <w:rFonts w:ascii="Book Antiqua" w:hAnsi="Book Antiqua"/>
        </w:rPr>
        <w:t xml:space="preserve">Class Roll </w:t>
      </w:r>
      <w:r w:rsidR="001513FC">
        <w:rPr>
          <w:rFonts w:ascii="Book Antiqua" w:hAnsi="Book Antiqua"/>
        </w:rPr>
        <w:t>–</w:t>
      </w:r>
      <w:r w:rsidRPr="001513FC">
        <w:rPr>
          <w:rFonts w:ascii="Book Antiqua" w:hAnsi="Book Antiqua"/>
        </w:rPr>
        <w:t xml:space="preserve"> 19</w:t>
      </w:r>
    </w:p>
    <w:p w14:paraId="39B88DD1" w14:textId="083B4422" w:rsidR="001513FC" w:rsidRDefault="001513FC" w:rsidP="001513FC">
      <w:pPr>
        <w:jc w:val="center"/>
        <w:rPr>
          <w:rFonts w:ascii="Book Antiqua" w:hAnsi="Book Antiqua"/>
        </w:rPr>
      </w:pPr>
    </w:p>
    <w:p w14:paraId="64B1781C" w14:textId="707B38B5" w:rsidR="001513FC" w:rsidRPr="001513FC" w:rsidRDefault="001513FC" w:rsidP="001513FC">
      <w:pPr>
        <w:jc w:val="center"/>
        <w:rPr>
          <w:rFonts w:ascii="Book Antiqua" w:hAnsi="Book Antiqua"/>
          <w:u w:val="single"/>
        </w:rPr>
      </w:pPr>
      <w:r w:rsidRPr="001513FC">
        <w:rPr>
          <w:rFonts w:ascii="Book Antiqua" w:hAnsi="Book Antiqua"/>
          <w:u w:val="single"/>
        </w:rPr>
        <w:t xml:space="preserve">4 X 1 Multiplexer – </w:t>
      </w:r>
      <w:r w:rsidR="004E3D56">
        <w:rPr>
          <w:rFonts w:ascii="Book Antiqua" w:hAnsi="Book Antiqua"/>
          <w:u w:val="single"/>
        </w:rPr>
        <w:t>Structural</w:t>
      </w:r>
      <w:r w:rsidRPr="001513FC">
        <w:rPr>
          <w:rFonts w:ascii="Book Antiqua" w:hAnsi="Book Antiqua"/>
          <w:u w:val="single"/>
        </w:rPr>
        <w:t xml:space="preserve"> Model</w:t>
      </w:r>
    </w:p>
    <w:p w14:paraId="5E59D818" w14:textId="77777777" w:rsidR="001E5FCD" w:rsidRDefault="001E5FCD"/>
    <w:p w14:paraId="45576DCA" w14:textId="2D6F8722" w:rsidR="001E5FCD" w:rsidRPr="00BB2D27" w:rsidRDefault="00294BEE" w:rsidP="00BB2D27">
      <w:r>
        <w:rPr>
          <w:noProof/>
        </w:rPr>
        <w:drawing>
          <wp:inline distT="0" distB="0" distL="0" distR="0" wp14:anchorId="2A9FE48A" wp14:editId="5E1548B1">
            <wp:extent cx="7248938" cy="2338754"/>
            <wp:effectExtent l="0" t="0" r="952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846" t="10277" r="1040" b="53976"/>
                    <a:stretch/>
                  </pic:blipFill>
                  <pic:spPr bwMode="auto">
                    <a:xfrm>
                      <a:off x="0" y="0"/>
                      <a:ext cx="7373542" cy="2378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5AA80" w14:textId="5F045C57" w:rsidR="001E5FCD" w:rsidRPr="001E5FCD" w:rsidRDefault="001E5FCD" w:rsidP="001E5FCD">
      <w:pPr>
        <w:jc w:val="center"/>
        <w:rPr>
          <w:b/>
          <w:bCs/>
          <w:u w:val="single"/>
        </w:rPr>
      </w:pPr>
      <w:r w:rsidRPr="001E5FCD">
        <w:rPr>
          <w:b/>
          <w:bCs/>
          <w:u w:val="single"/>
        </w:rPr>
        <w:t>Waveform</w:t>
      </w:r>
    </w:p>
    <w:p w14:paraId="042EB29B" w14:textId="77777777" w:rsidR="001E5FCD" w:rsidRDefault="001E5FCD"/>
    <w:p w14:paraId="4E1C45D7" w14:textId="36039F1C" w:rsidR="001E5FCD" w:rsidRDefault="001E5FCD"/>
    <w:p w14:paraId="43FBD11C" w14:textId="77777777" w:rsidR="00C93DCD" w:rsidRDefault="00C93DCD"/>
    <w:p w14:paraId="218BFE38" w14:textId="48471278" w:rsidR="009A0FA8" w:rsidRDefault="004E3D56">
      <w:r>
        <w:rPr>
          <w:noProof/>
        </w:rPr>
        <w:drawing>
          <wp:inline distT="0" distB="0" distL="0" distR="0" wp14:anchorId="18127229" wp14:editId="14B418D6">
            <wp:extent cx="7151055" cy="3124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512" t="18681" r="10834" b="31098"/>
                    <a:stretch/>
                  </pic:blipFill>
                  <pic:spPr bwMode="auto">
                    <a:xfrm>
                      <a:off x="0" y="0"/>
                      <a:ext cx="7180911" cy="3137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EA387" w14:textId="36B5F91D" w:rsidR="00BB2D27" w:rsidRPr="00BB2D27" w:rsidRDefault="00BB2D27" w:rsidP="00BB2D27">
      <w:pPr>
        <w:jc w:val="center"/>
        <w:rPr>
          <w:b/>
          <w:bCs/>
          <w:u w:val="single"/>
        </w:rPr>
      </w:pPr>
      <w:r w:rsidRPr="009A0FA8">
        <w:rPr>
          <w:b/>
          <w:bCs/>
          <w:u w:val="single"/>
        </w:rPr>
        <w:t>RTL Schemati</w:t>
      </w:r>
      <w:r>
        <w:rPr>
          <w:b/>
          <w:bCs/>
          <w:u w:val="single"/>
        </w:rPr>
        <w:t>c</w:t>
      </w:r>
    </w:p>
    <w:p w14:paraId="50CC2D2A" w14:textId="5B402E8F" w:rsidR="009A0FA8" w:rsidRDefault="00BB2D27">
      <w:r>
        <w:rPr>
          <w:noProof/>
        </w:rPr>
        <w:lastRenderedPageBreak/>
        <w:drawing>
          <wp:inline distT="0" distB="0" distL="0" distR="0" wp14:anchorId="3D323146" wp14:editId="3C9F59D8">
            <wp:extent cx="7137268" cy="2989384"/>
            <wp:effectExtent l="0" t="0" r="698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088" t="11871" b="24151"/>
                    <a:stretch/>
                  </pic:blipFill>
                  <pic:spPr bwMode="auto">
                    <a:xfrm>
                      <a:off x="0" y="0"/>
                      <a:ext cx="7159282" cy="2998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E3CA9" w14:textId="7502FB94" w:rsidR="009A0FA8" w:rsidRDefault="009A0FA8" w:rsidP="00BB2D27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Detailed </w:t>
      </w:r>
      <w:r w:rsidRPr="009A0FA8">
        <w:rPr>
          <w:b/>
          <w:bCs/>
          <w:u w:val="single"/>
        </w:rPr>
        <w:t>RTL Schematic</w:t>
      </w:r>
      <w:r w:rsidR="009D623F">
        <w:rPr>
          <w:b/>
          <w:bCs/>
          <w:u w:val="single"/>
        </w:rPr>
        <w:t xml:space="preserve"> Circuit</w:t>
      </w:r>
    </w:p>
    <w:p w14:paraId="0E7A4166" w14:textId="032B9770" w:rsidR="009D623F" w:rsidRDefault="009D623F" w:rsidP="00BB2D27">
      <w:pPr>
        <w:jc w:val="center"/>
        <w:rPr>
          <w:b/>
          <w:bCs/>
          <w:u w:val="single"/>
        </w:rPr>
      </w:pPr>
    </w:p>
    <w:p w14:paraId="3A5D4BB3" w14:textId="77777777" w:rsidR="009D623F" w:rsidRDefault="009D623F" w:rsidP="00BB2D27">
      <w:pPr>
        <w:jc w:val="center"/>
        <w:rPr>
          <w:b/>
          <w:bCs/>
          <w:u w:val="single"/>
        </w:rPr>
      </w:pPr>
    </w:p>
    <w:p w14:paraId="304FE22B" w14:textId="4D6E6F5C" w:rsidR="00C93DCD" w:rsidRPr="00C93DCD" w:rsidRDefault="009D623F" w:rsidP="00BB2D27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20B2ECAC" wp14:editId="4B6B0456">
            <wp:extent cx="7012727" cy="12363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004" t="29730" r="574" b="43499"/>
                    <a:stretch/>
                  </pic:blipFill>
                  <pic:spPr bwMode="auto">
                    <a:xfrm>
                      <a:off x="0" y="0"/>
                      <a:ext cx="7025201" cy="1238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0B3DD" w14:textId="2B406E15" w:rsidR="00C93DCD" w:rsidRDefault="009D623F" w:rsidP="009D623F">
      <w:pPr>
        <w:jc w:val="center"/>
        <w:rPr>
          <w:b/>
          <w:bCs/>
          <w:u w:val="single"/>
        </w:rPr>
      </w:pPr>
      <w:r w:rsidRPr="009A0FA8">
        <w:rPr>
          <w:b/>
          <w:bCs/>
          <w:u w:val="single"/>
        </w:rPr>
        <w:t xml:space="preserve">RTL </w:t>
      </w:r>
      <w:r>
        <w:rPr>
          <w:b/>
          <w:bCs/>
          <w:u w:val="single"/>
        </w:rPr>
        <w:t>Schematic of Component 2 X 1 MUX</w:t>
      </w:r>
    </w:p>
    <w:p w14:paraId="4F308F9C" w14:textId="282DEBB8" w:rsidR="009D623F" w:rsidRDefault="009D623F" w:rsidP="009D623F">
      <w:pPr>
        <w:jc w:val="center"/>
        <w:rPr>
          <w:b/>
          <w:bCs/>
          <w:u w:val="single"/>
        </w:rPr>
      </w:pPr>
    </w:p>
    <w:p w14:paraId="04B8CC96" w14:textId="77777777" w:rsidR="009D623F" w:rsidRDefault="009D623F" w:rsidP="009D623F">
      <w:pPr>
        <w:jc w:val="center"/>
        <w:rPr>
          <w:b/>
          <w:bCs/>
          <w:u w:val="single"/>
        </w:rPr>
      </w:pPr>
    </w:p>
    <w:p w14:paraId="25469FA7" w14:textId="1812F364" w:rsidR="00C93DCD" w:rsidRDefault="009D623F" w:rsidP="00BB2D27">
      <w:pPr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2A0FFAC7" wp14:editId="473039FC">
            <wp:extent cx="7082525" cy="1858108"/>
            <wp:effectExtent l="0" t="0" r="444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071" t="28090" r="18829" b="41082"/>
                    <a:stretch/>
                  </pic:blipFill>
                  <pic:spPr bwMode="auto">
                    <a:xfrm>
                      <a:off x="0" y="0"/>
                      <a:ext cx="7136661" cy="1872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C6346" w14:textId="423E8F0F" w:rsidR="009D623F" w:rsidRDefault="009D623F" w:rsidP="009D623F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Detailed </w:t>
      </w:r>
      <w:r w:rsidRPr="009A0FA8">
        <w:rPr>
          <w:b/>
          <w:bCs/>
          <w:u w:val="single"/>
        </w:rPr>
        <w:t xml:space="preserve">RTL </w:t>
      </w:r>
      <w:r>
        <w:rPr>
          <w:b/>
          <w:bCs/>
          <w:u w:val="single"/>
        </w:rPr>
        <w:t>Schematic of Component 2 X 1 MUX</w:t>
      </w:r>
    </w:p>
    <w:p w14:paraId="1B07FED0" w14:textId="1CC72A10" w:rsidR="009D623F" w:rsidRDefault="009D623F" w:rsidP="00BB2D27">
      <w:pPr>
        <w:jc w:val="center"/>
        <w:rPr>
          <w:b/>
          <w:bCs/>
          <w:u w:val="single"/>
        </w:rPr>
      </w:pPr>
    </w:p>
    <w:p w14:paraId="5737C261" w14:textId="1128EF96" w:rsidR="009D623F" w:rsidRDefault="009D623F" w:rsidP="00BB2D27">
      <w:pPr>
        <w:jc w:val="center"/>
        <w:rPr>
          <w:b/>
          <w:bCs/>
          <w:u w:val="single"/>
        </w:rPr>
      </w:pPr>
    </w:p>
    <w:p w14:paraId="6A7C19FE" w14:textId="77777777" w:rsidR="009D623F" w:rsidRPr="00BB2D27" w:rsidRDefault="009D623F" w:rsidP="00BB2D27">
      <w:pPr>
        <w:jc w:val="center"/>
        <w:rPr>
          <w:b/>
          <w:bCs/>
          <w:u w:val="single"/>
        </w:rPr>
      </w:pPr>
    </w:p>
    <w:p w14:paraId="6EAF8B8A" w14:textId="1EF5B4E2" w:rsidR="009A0FA8" w:rsidRDefault="00BB2D27">
      <w:r>
        <w:rPr>
          <w:noProof/>
        </w:rPr>
        <w:lastRenderedPageBreak/>
        <w:drawing>
          <wp:inline distT="0" distB="0" distL="0" distR="0" wp14:anchorId="6095198A" wp14:editId="7CB8EABC">
            <wp:extent cx="7123727" cy="3241431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844" t="19976" b="32274"/>
                    <a:stretch/>
                  </pic:blipFill>
                  <pic:spPr bwMode="auto">
                    <a:xfrm>
                      <a:off x="0" y="0"/>
                      <a:ext cx="7206523" cy="3279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E1768" w14:textId="40545345" w:rsidR="002C131C" w:rsidRPr="001E5FCD" w:rsidRDefault="009A0FA8" w:rsidP="001E5FCD">
      <w:pPr>
        <w:jc w:val="center"/>
        <w:rPr>
          <w:b/>
          <w:bCs/>
          <w:u w:val="single"/>
        </w:rPr>
      </w:pPr>
      <w:r w:rsidRPr="001E5FCD">
        <w:rPr>
          <w:b/>
          <w:bCs/>
          <w:u w:val="single"/>
        </w:rPr>
        <w:t>Technology Schematic</w:t>
      </w:r>
    </w:p>
    <w:sectPr w:rsidR="002C131C" w:rsidRPr="001E5FCD" w:rsidSect="001E5FCD">
      <w:pgSz w:w="11906" w:h="16838"/>
      <w:pgMar w:top="720" w:right="284" w:bottom="72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EAC78" w14:textId="77777777" w:rsidR="001E5FCD" w:rsidRDefault="001E5FCD" w:rsidP="001E5FCD">
      <w:pPr>
        <w:spacing w:after="0" w:line="240" w:lineRule="auto"/>
      </w:pPr>
      <w:r>
        <w:separator/>
      </w:r>
    </w:p>
  </w:endnote>
  <w:endnote w:type="continuationSeparator" w:id="0">
    <w:p w14:paraId="256E52CA" w14:textId="77777777" w:rsidR="001E5FCD" w:rsidRDefault="001E5FCD" w:rsidP="001E5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C12A7" w14:textId="77777777" w:rsidR="001E5FCD" w:rsidRDefault="001E5FCD" w:rsidP="001E5FCD">
      <w:pPr>
        <w:spacing w:after="0" w:line="240" w:lineRule="auto"/>
      </w:pPr>
      <w:r>
        <w:separator/>
      </w:r>
    </w:p>
  </w:footnote>
  <w:footnote w:type="continuationSeparator" w:id="0">
    <w:p w14:paraId="7D0C4BE1" w14:textId="77777777" w:rsidR="001E5FCD" w:rsidRDefault="001E5FCD" w:rsidP="001E5F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FA8"/>
    <w:rsid w:val="001513FC"/>
    <w:rsid w:val="001E5FCD"/>
    <w:rsid w:val="00294BEE"/>
    <w:rsid w:val="002C131C"/>
    <w:rsid w:val="004E3D56"/>
    <w:rsid w:val="009A0FA8"/>
    <w:rsid w:val="009D623F"/>
    <w:rsid w:val="00BB2D27"/>
    <w:rsid w:val="00C9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BEA68"/>
  <w15:chartTrackingRefBased/>
  <w15:docId w15:val="{66A4629A-673C-484D-A2F3-5AB87625C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F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FCD"/>
  </w:style>
  <w:style w:type="paragraph" w:styleId="Footer">
    <w:name w:val="footer"/>
    <w:basedOn w:val="Normal"/>
    <w:link w:val="FooterChar"/>
    <w:uiPriority w:val="99"/>
    <w:unhideWhenUsed/>
    <w:rsid w:val="001E5F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6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143F5-6FEF-4CA3-B1FB-66C8DA05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raneel Bhuin</dc:creator>
  <cp:keywords/>
  <dc:description/>
  <cp:lastModifiedBy>Suvraneel Bhuin</cp:lastModifiedBy>
  <cp:revision>2</cp:revision>
  <dcterms:created xsi:type="dcterms:W3CDTF">2021-05-07T13:53:00Z</dcterms:created>
  <dcterms:modified xsi:type="dcterms:W3CDTF">2021-05-07T13:53:00Z</dcterms:modified>
</cp:coreProperties>
</file>